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313D5E24" w:rsidR="00C67B2F" w:rsidRPr="00D57AF5" w:rsidRDefault="006F2570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4C593D43" w:rsidR="00C67B2F" w:rsidRPr="00D57AF5" w:rsidRDefault="006F2570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740195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2F6BC825" w:rsidR="00C67B2F" w:rsidRPr="00D57AF5" w:rsidRDefault="006F2570" w:rsidP="006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7C8A7159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</w:t>
      </w:r>
      <w:r w:rsidR="005C1F55">
        <w:rPr>
          <w:rFonts w:ascii="Times New Roman" w:eastAsia="Calibri" w:hAnsi="Times New Roman" w:cs="Times New Roman"/>
          <w:sz w:val="24"/>
          <w:szCs w:val="24"/>
        </w:rPr>
        <w:t>и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5C1F55">
        <w:rPr>
          <w:rFonts w:ascii="Times New Roman" w:eastAsia="Calibri" w:hAnsi="Times New Roman" w:cs="Times New Roman"/>
          <w:sz w:val="24"/>
          <w:szCs w:val="24"/>
        </w:rPr>
        <w:t>й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7518B961" w14:textId="0563BF6A" w:rsidR="00C67B2F" w:rsidRPr="00970EF2" w:rsidRDefault="00DE673E" w:rsidP="005C1F55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</w:t>
      </w:r>
      <w:bookmarkEnd w:id="0"/>
    </w:p>
    <w:bookmarkEnd w:id="1"/>
    <w:p w14:paraId="508CC2F0" w14:textId="3F08E296" w:rsidR="00C67B2F" w:rsidRPr="00D57AF5" w:rsidRDefault="00F62D15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поселения </w:t>
      </w:r>
      <w:proofErr w:type="gramStart"/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</w:t>
      </w:r>
      <w:proofErr w:type="gramEnd"/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м  от 08.12.2023 года № 01.03-М-801 Управления государственной регистрации нормативных правовых актов Аппарата Губернатора, Правительства ХМАО-Югры</w:t>
      </w:r>
      <w:r w:rsidR="00F11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46A58B7E" w14:textId="77777777" w:rsidR="005C1F55" w:rsidRDefault="00106198" w:rsidP="00F62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r w:rsidR="005C1F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силу решени</w:t>
      </w:r>
      <w:r w:rsidR="005C1F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</w:t>
      </w:r>
      <w:r w:rsidR="005C1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2A6BC5" w14:textId="103B086D" w:rsidR="005C1F55" w:rsidRDefault="005C1F55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2D15" w:rsidRPr="00F62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F55">
        <w:rPr>
          <w:rFonts w:ascii="Times New Roman" w:eastAsia="Times New Roman" w:hAnsi="Times New Roman" w:cs="Times New Roman"/>
          <w:sz w:val="24"/>
          <w:szCs w:val="24"/>
        </w:rPr>
        <w:t>от 23</w:t>
      </w:r>
      <w:r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5C1F55">
        <w:rPr>
          <w:rFonts w:ascii="Times New Roman" w:eastAsia="Times New Roman" w:hAnsi="Times New Roman" w:cs="Times New Roman"/>
          <w:sz w:val="24"/>
          <w:szCs w:val="24"/>
        </w:rPr>
        <w:t xml:space="preserve">2008 год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C1F55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ятельности розничных рынков на территории городского поселения Приоб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1284EF" w14:textId="0A99789B" w:rsidR="005C1F55" w:rsidRDefault="005C1F55" w:rsidP="00851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.03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51D10" w:rsidRP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1D10"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Приобье от 23.07.2008 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51D10"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  <w:r w:rsidR="00851D10" w:rsidRPr="00851D10">
        <w:t xml:space="preserve"> </w:t>
      </w:r>
      <w:r w:rsidR="00851D10">
        <w:t>«</w:t>
      </w:r>
      <w:r w:rsidR="00851D10" w:rsidRP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ятельности розничных рынков на территории городского поселения Приобье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»»;</w:t>
      </w:r>
    </w:p>
    <w:p w14:paraId="2901718A" w14:textId="54681BEC" w:rsidR="005C1F55" w:rsidRDefault="005C1F55" w:rsidP="00851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51D10" w:rsidRP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D10" w:rsidRP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риобье от 23.07.2008 № 38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1D10" w:rsidRP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6E650E" w14:textId="6D966361" w:rsidR="005C1F55" w:rsidRDefault="005C1F55" w:rsidP="00851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11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</w:t>
      </w:r>
      <w:r w:rsidRPr="005C1F55">
        <w:t xml:space="preserve"> </w:t>
      </w:r>
      <w:r>
        <w:t>«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Приобье от 23.07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1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2F09F" w14:textId="73F48480" w:rsidR="002F1C01" w:rsidRPr="00A0159E" w:rsidRDefault="00851D10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 </w:t>
      </w:r>
      <w:r w:rsidR="0010619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7D0CD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7E83ED7E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решения возложить на заместителя главы администрации </w:t>
      </w:r>
      <w:r w:rsidR="00F11126" w:rsidRPr="00F111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социальным и жилищным вопросам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23CF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C615" w14:textId="77777777" w:rsidR="002744E6" w:rsidRDefault="002744E6" w:rsidP="009A5DA4">
      <w:pPr>
        <w:spacing w:after="0" w:line="240" w:lineRule="auto"/>
      </w:pPr>
      <w:r>
        <w:separator/>
      </w:r>
    </w:p>
  </w:endnote>
  <w:endnote w:type="continuationSeparator" w:id="0">
    <w:p w14:paraId="5EAE7984" w14:textId="77777777" w:rsidR="002744E6" w:rsidRDefault="002744E6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CC76" w14:textId="77777777" w:rsidR="002744E6" w:rsidRDefault="002744E6" w:rsidP="009A5DA4">
      <w:pPr>
        <w:spacing w:after="0" w:line="240" w:lineRule="auto"/>
      </w:pPr>
      <w:r>
        <w:separator/>
      </w:r>
    </w:p>
  </w:footnote>
  <w:footnote w:type="continuationSeparator" w:id="0">
    <w:p w14:paraId="33F3BE71" w14:textId="77777777" w:rsidR="002744E6" w:rsidRDefault="002744E6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744E6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2699A"/>
    <w:rsid w:val="00331A08"/>
    <w:rsid w:val="00341A35"/>
    <w:rsid w:val="00343008"/>
    <w:rsid w:val="00347BF6"/>
    <w:rsid w:val="00347DFC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1F55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2570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0CD0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1453"/>
    <w:rsid w:val="00821C14"/>
    <w:rsid w:val="00845506"/>
    <w:rsid w:val="00851D10"/>
    <w:rsid w:val="00862958"/>
    <w:rsid w:val="00864655"/>
    <w:rsid w:val="0086546D"/>
    <w:rsid w:val="00866DDC"/>
    <w:rsid w:val="008752B9"/>
    <w:rsid w:val="008767AF"/>
    <w:rsid w:val="00876E47"/>
    <w:rsid w:val="008900B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1513"/>
    <w:rsid w:val="00D823FA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112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3</cp:revision>
  <cp:lastPrinted>2023-11-24T10:39:00Z</cp:lastPrinted>
  <dcterms:created xsi:type="dcterms:W3CDTF">2023-12-19T07:45:00Z</dcterms:created>
  <dcterms:modified xsi:type="dcterms:W3CDTF">2023-12-20T05:54:00Z</dcterms:modified>
</cp:coreProperties>
</file>